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7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2508"/>
        <w:gridCol w:w="1300"/>
      </w:tblGrid>
      <w:tr w:rsidR="00297FBA" w:rsidRPr="00E31F49" w14:paraId="7A41C4B1" w14:textId="77777777" w:rsidTr="00B64FB4">
        <w:trPr>
          <w:trHeight w:val="464"/>
          <w:tblHeader/>
          <w:jc w:val="center"/>
        </w:trPr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3218A" w14:textId="77777777" w:rsidR="00297FBA" w:rsidRPr="00C33955" w:rsidRDefault="00297FBA" w:rsidP="00C33955">
            <w:pPr>
              <w:pStyle w:val="ListParagraph"/>
              <w:ind w:left="317" w:hanging="141"/>
              <w:rPr>
                <w:rFonts w:cs="AdvertisingBold"/>
                <w:b w:val="0"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AdvertisingBold" w:hint="cs"/>
                <w:b w:val="0"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A8DAA" w14:textId="77777777" w:rsidR="00297FBA" w:rsidRPr="00C620C7" w:rsidRDefault="00297FBA" w:rsidP="00EC2502">
            <w:pPr>
              <w:jc w:val="center"/>
              <w:rPr>
                <w:rFonts w:cs="AdvertisingBold"/>
                <w:b w:val="0"/>
                <w:bCs/>
                <w:sz w:val="24"/>
                <w:szCs w:val="24"/>
                <w:rtl/>
                <w:lang w:bidi="ar-EG"/>
              </w:rPr>
            </w:pPr>
            <w:r w:rsidRPr="00C620C7">
              <w:rPr>
                <w:rFonts w:cs="AdvertisingBold" w:hint="cs"/>
                <w:b w:val="0"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98721" w14:textId="77777777" w:rsidR="00297FBA" w:rsidRPr="00842F69" w:rsidRDefault="00297FBA" w:rsidP="00842F69">
            <w:pPr>
              <w:jc w:val="center"/>
              <w:rPr>
                <w:b w:val="0"/>
                <w:bCs/>
                <w:sz w:val="24"/>
                <w:szCs w:val="24"/>
                <w:rtl/>
                <w:lang w:bidi="ar-EG"/>
              </w:rPr>
            </w:pPr>
            <w:r w:rsidRPr="00842F69">
              <w:rPr>
                <w:rFonts w:cs="Times New Roman" w:hint="cs"/>
                <w:b w:val="0"/>
                <w:bCs/>
                <w:sz w:val="24"/>
                <w:szCs w:val="24"/>
                <w:rtl/>
                <w:lang w:bidi="ar-EG"/>
              </w:rPr>
              <w:t>الدرجة(100)</w:t>
            </w:r>
          </w:p>
        </w:tc>
      </w:tr>
      <w:tr w:rsidR="00297FBA" w:rsidRPr="00E31F49" w14:paraId="4DF8667A" w14:textId="77777777" w:rsidTr="00B64FB4">
        <w:trPr>
          <w:trHeight w:val="464"/>
          <w:jc w:val="center"/>
        </w:trPr>
        <w:tc>
          <w:tcPr>
            <w:tcW w:w="1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3B3FC" w14:textId="77777777" w:rsidR="00297FBA" w:rsidRPr="00C33955" w:rsidRDefault="00297FBA" w:rsidP="00C33955">
            <w:pPr>
              <w:pStyle w:val="ListParagraph"/>
              <w:numPr>
                <w:ilvl w:val="0"/>
                <w:numId w:val="2"/>
              </w:numPr>
              <w:ind w:left="317" w:hanging="141"/>
              <w:jc w:val="center"/>
              <w:rPr>
                <w:b w:val="0"/>
                <w:bCs/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CA3CA" w14:textId="77777777" w:rsidR="00297FBA" w:rsidRPr="00C620C7" w:rsidRDefault="00297FBA" w:rsidP="00F367ED">
            <w:pPr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43CAD" w14:textId="77777777" w:rsidR="00297FBA" w:rsidRPr="00842F69" w:rsidRDefault="00297FBA" w:rsidP="00842F69">
            <w:pPr>
              <w:jc w:val="center"/>
              <w:rPr>
                <w:b w:val="0"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303F4F" w:rsidRPr="004977DD" w14:paraId="329884A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47E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D539D92" w14:textId="153C1CB9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حمود ا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BD0C168" w14:textId="63673053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6</w:t>
            </w:r>
            <w:r w:rsidR="00842F69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</w:p>
        </w:tc>
      </w:tr>
      <w:tr w:rsidR="00303F4F" w:rsidRPr="004977DD" w14:paraId="5C39E86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CF2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0BE5804F" w14:textId="6D45BA82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زينب احمد فوزي السيد محمد حسي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E77FD35" w14:textId="407BE220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  <w:r w:rsidR="00842F69"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03F4F" w:rsidRPr="004977DD" w14:paraId="07BD860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343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5B004345" w14:textId="4F5A9EE4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فاطمة محمد صابر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421977E" w14:textId="4260BE35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</w:t>
            </w:r>
            <w:r w:rsidR="00842F69">
              <w:rPr>
                <w:rFonts w:hint="cs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303F4F" w:rsidRPr="004977DD" w14:paraId="5AFB835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34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1F3B4D4F" w14:textId="1F92D9C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ور الهدي صبري عبد</w:t>
            </w:r>
            <w:r w:rsidR="00C348AB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منصف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11197DB" w14:textId="0BF9D4D0" w:rsidR="00303F4F" w:rsidRPr="00842F69" w:rsidRDefault="00842F69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74</w:t>
            </w:r>
          </w:p>
        </w:tc>
      </w:tr>
      <w:tr w:rsidR="00303F4F" w:rsidRPr="004977DD" w14:paraId="1ABD93D8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EE0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125D6B72" w14:textId="17027B8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ما ياسر نصر عبد الرحم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4EFB348" w14:textId="019E69FD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  <w:r w:rsidR="00842F69"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03F4F" w:rsidRPr="004977DD" w14:paraId="0C358CD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244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504141E0" w14:textId="1AD863E2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حسناء ابراهيم شحات محمو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288FBEC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4</w:t>
            </w:r>
          </w:p>
        </w:tc>
      </w:tr>
      <w:tr w:rsidR="00303F4F" w:rsidRPr="004977DD" w14:paraId="39BE776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523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DBCBB29" w14:textId="1728C09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إيمان مصطفى إسماعيل محمو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C650004" w14:textId="1BF0CB92" w:rsidR="00303F4F" w:rsidRPr="00842F69" w:rsidRDefault="00842F69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303F4F" w:rsidRPr="004977DD" w14:paraId="68A1E14C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EC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49131BE" w14:textId="7476BF8A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لمى أبو المعاط</w:t>
            </w:r>
            <w:r w:rsidR="005577F8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12E4F39" w14:textId="439B106E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  <w:r w:rsid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303F4F" w:rsidRPr="004977DD" w14:paraId="44D70E1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52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6CBF86C" w14:textId="20034044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خلود جمال ناجع إبراهيم حسا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A060ABF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0DF4BD4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513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4E675E1" w14:textId="66F1E70F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ياسمين حسن سعيد حس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845199E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303F4F" w:rsidRPr="004977DD" w14:paraId="391774B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48C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C0BAB8E" w14:textId="75B72F07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آلاء أحمد أحمد زك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6C11A37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8</w:t>
            </w:r>
          </w:p>
        </w:tc>
      </w:tr>
      <w:tr w:rsidR="00303F4F" w:rsidRPr="004977DD" w14:paraId="7585B3B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E35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5505C93" w14:textId="4195687F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ريم احمد على احم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6FC3B8E" w14:textId="223D0E5C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</w:t>
            </w:r>
            <w:r w:rsidR="005577F8"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03F4F" w:rsidRPr="004977DD" w14:paraId="1C57EFB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F0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09A61329" w14:textId="11637945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فاطم</w:t>
            </w:r>
            <w:r w:rsidR="005577F8">
              <w:rPr>
                <w:rFonts w:hint="cs"/>
                <w:rtl/>
              </w:rPr>
              <w:t xml:space="preserve">ة </w:t>
            </w:r>
            <w:r w:rsidRPr="006F224F">
              <w:rPr>
                <w:rtl/>
              </w:rPr>
              <w:t>محمد جوده عبد</w:t>
            </w:r>
            <w:r w:rsidR="005577F8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اط</w:t>
            </w:r>
            <w:r w:rsidR="005577F8">
              <w:rPr>
                <w:rFonts w:hint="cs"/>
                <w:rtl/>
              </w:rPr>
              <w:t>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339D2C7" w14:textId="143EB99B" w:rsidR="00303F4F" w:rsidRPr="00842F69" w:rsidRDefault="005577F8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72</w:t>
            </w:r>
          </w:p>
        </w:tc>
      </w:tr>
      <w:tr w:rsidR="00303F4F" w:rsidRPr="004977DD" w14:paraId="7366749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324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95254F9" w14:textId="2BFA444F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احمد هشام ماج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692A8E6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303F4F" w:rsidRPr="004977DD" w14:paraId="36EB5A6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A9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A69344E" w14:textId="2363058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وه أحمد محمد حا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1084FD5" w14:textId="3F53C7AC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</w:t>
            </w:r>
            <w:r w:rsidR="005577F8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303F4F" w:rsidRPr="004977DD" w14:paraId="30F670D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17C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24C6B3D3" w14:textId="76291683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شهد مصطفي عبد الحفيظ مصطف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5ED7034" w14:textId="3AEEC0C0" w:rsidR="00303F4F" w:rsidRPr="00842F69" w:rsidRDefault="005577F8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74</w:t>
            </w:r>
          </w:p>
        </w:tc>
      </w:tr>
      <w:tr w:rsidR="00303F4F" w:rsidRPr="004977DD" w14:paraId="6EA093E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4B4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B7AFF71" w14:textId="1717FBE5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غاد</w:t>
            </w:r>
            <w:r w:rsidR="005577F8">
              <w:rPr>
                <w:rFonts w:hint="cs"/>
                <w:rtl/>
              </w:rPr>
              <w:t xml:space="preserve">ة </w:t>
            </w:r>
            <w:r w:rsidRPr="006F224F">
              <w:rPr>
                <w:rtl/>
              </w:rPr>
              <w:t>رأفت حسن تهام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8A64B3A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303F4F" w:rsidRPr="004977DD" w14:paraId="6FBDBDC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E9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4AADEBA" w14:textId="375F4C0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هبه علي حسن نصر نصار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A2F32D4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303F4F" w:rsidRPr="004977DD" w14:paraId="4E85B7A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E5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0D0B828" w14:textId="1E3F9DA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ياسمين محمد احمد السيد عرف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235A19C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0F79644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AE0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B972D84" w14:textId="0428B525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هاجر أحمد كمال أ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1B9C9A4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303F4F" w:rsidRPr="004977DD" w14:paraId="619359E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10B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32EB4781" w14:textId="2516EA4F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ياسمين محمود عبد</w:t>
            </w:r>
            <w:r w:rsidR="006943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رحمن حسن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722EAB8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2</w:t>
            </w:r>
          </w:p>
        </w:tc>
      </w:tr>
      <w:tr w:rsidR="00303F4F" w:rsidRPr="004977DD" w14:paraId="04910B70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51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8AE138F" w14:textId="220CBAEC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ارة طارق محمد مبروك ا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93154DA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6</w:t>
            </w:r>
          </w:p>
        </w:tc>
      </w:tr>
      <w:tr w:rsidR="00303F4F" w:rsidRPr="004977DD" w14:paraId="071A39D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6BC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2E48671" w14:textId="05D9DADC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عمر محمد محمد محمود متول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4067745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303F4F" w:rsidRPr="004977DD" w14:paraId="739EC49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B5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35993F11" w14:textId="3B163F88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ورا محمد محمد سيد عبد</w:t>
            </w:r>
            <w:r w:rsidR="006943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هاد</w:t>
            </w:r>
            <w:r w:rsidR="00694320">
              <w:rPr>
                <w:rFonts w:hint="cs"/>
                <w:rtl/>
              </w:rPr>
              <w:t>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3154FAF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2</w:t>
            </w:r>
          </w:p>
        </w:tc>
      </w:tr>
      <w:tr w:rsidR="00303F4F" w:rsidRPr="004977DD" w14:paraId="1681942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A54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1A76AAE0" w14:textId="6B58B01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رحمه رضا ابراهيم السي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586268B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8</w:t>
            </w:r>
          </w:p>
        </w:tc>
      </w:tr>
      <w:tr w:rsidR="00303F4F" w:rsidRPr="004977DD" w14:paraId="1A9CF24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D7C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7EC33A2" w14:textId="450BF7C3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شيماء عبد</w:t>
            </w:r>
            <w:r w:rsidR="006943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زيز احمد عبد</w:t>
            </w:r>
            <w:r w:rsidR="00962B32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زيز عطي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B8579C3" w14:textId="6F824EE2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  <w:r w:rsidR="00694320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303F4F" w:rsidRPr="004977DD" w14:paraId="3DADFA38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4E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7F2BDC4" w14:textId="76BD0BE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امنية خيري احمد عبد العزيز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666B802" w14:textId="76F8C3D7" w:rsidR="00303F4F" w:rsidRPr="00842F69" w:rsidRDefault="00303F4F" w:rsidP="00842F69">
            <w:pPr>
              <w:tabs>
                <w:tab w:val="left" w:pos="419"/>
                <w:tab w:val="center" w:pos="597"/>
              </w:tabs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6</w:t>
            </w:r>
          </w:p>
        </w:tc>
      </w:tr>
      <w:tr w:rsidR="00303F4F" w:rsidRPr="004977DD" w14:paraId="2EFCAED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9D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F9D7C0F" w14:textId="0579BAD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هالة فكري عواد علي شدا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7AD50AC" w14:textId="0CD87E04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</w:t>
            </w:r>
            <w:r w:rsidR="00962B32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303F4F" w:rsidRPr="004977DD" w14:paraId="2254BCA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EBB8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3343AD43" w14:textId="5F901FBE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أميره إيهاب زكريا عبد</w:t>
            </w:r>
            <w:r w:rsidR="006943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65ABEC1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0</w:t>
            </w:r>
          </w:p>
        </w:tc>
      </w:tr>
      <w:tr w:rsidR="00303F4F" w:rsidRPr="004977DD" w14:paraId="55F25DA0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BB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3EB71C1" w14:textId="371EA5F9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تقي محمد شفيق عبد</w:t>
            </w:r>
            <w:r w:rsidR="006943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زيز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A77EE01" w14:textId="266C54AA" w:rsidR="00303F4F" w:rsidRPr="00842F69" w:rsidRDefault="00694320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1B41CA1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4F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D0C1391" w14:textId="14C9A64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يم إبراهيم محمد إبراهي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357681D" w14:textId="588B8B95" w:rsidR="00303F4F" w:rsidRPr="00842F69" w:rsidRDefault="00694320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303F4F" w:rsidRPr="004977DD" w14:paraId="3C508D7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9D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6F8A0AA" w14:textId="000865F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حنين يحي عبد</w:t>
            </w:r>
            <w:r w:rsidR="00B803A2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سلام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B385CE4" w14:textId="55DDBFAA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  <w:r w:rsidR="00962B32"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03F4F" w:rsidRPr="004977DD" w14:paraId="22CA34F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F034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461F805" w14:textId="307F090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أمنية احمد السيد الوكيل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D74BED8" w14:textId="45429574" w:rsidR="00303F4F" w:rsidRPr="00842F69" w:rsidRDefault="00962B32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303F4F" w:rsidRPr="004977DD" w14:paraId="0359CD1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E8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262F1792" w14:textId="70843552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لمى جميل أحمد إما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7A801CB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4</w:t>
            </w:r>
          </w:p>
        </w:tc>
      </w:tr>
      <w:tr w:rsidR="00303F4F" w:rsidRPr="004977DD" w14:paraId="4F8207C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CF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1E223A66" w14:textId="36DF77C8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 xml:space="preserve">امنيه هاني </w:t>
            </w:r>
            <w:r w:rsidR="00403120">
              <w:rPr>
                <w:rFonts w:hint="cs"/>
                <w:rtl/>
              </w:rPr>
              <w:t>أ</w:t>
            </w:r>
            <w:r w:rsidRPr="006F224F">
              <w:rPr>
                <w:rtl/>
              </w:rPr>
              <w:t>بوالفتوح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2270F48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2</w:t>
            </w:r>
          </w:p>
        </w:tc>
      </w:tr>
      <w:tr w:rsidR="00303F4F" w:rsidRPr="004977DD" w14:paraId="669EE60C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9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7F5DE648" w14:textId="62E9F1A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جهاد أيمن حسن سال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0584D6B" w14:textId="774BF315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</w:t>
            </w:r>
            <w:r w:rsidR="00962B32">
              <w:rPr>
                <w:rFonts w:hint="cs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303F4F" w:rsidRPr="004977DD" w14:paraId="46E2E11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54F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1D8381B0" w14:textId="57C769A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أسماء أحمد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حميد احمد حما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912F236" w14:textId="5D57D2BB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  <w:r w:rsidR="00962B32"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03F4F" w:rsidRPr="004977DD" w14:paraId="5814A4E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F7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DE44289" w14:textId="521DAECA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هبه محمد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أبو الفتوح مروان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8D96C18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8</w:t>
            </w:r>
          </w:p>
        </w:tc>
      </w:tr>
      <w:tr w:rsidR="00303F4F" w:rsidRPr="004977DD" w14:paraId="05C5D3D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64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3926D242" w14:textId="0D3C3AA3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 xml:space="preserve">ياسمين </w:t>
            </w:r>
            <w:r w:rsidR="00403120">
              <w:rPr>
                <w:rFonts w:hint="cs"/>
                <w:rtl/>
              </w:rPr>
              <w:t>أ</w:t>
            </w:r>
            <w:r w:rsidRPr="006F224F">
              <w:rPr>
                <w:rtl/>
              </w:rPr>
              <w:t>شرف عبد</w:t>
            </w:r>
            <w:r w:rsidR="00962B32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فتاح جمعه خفاج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15CF23D" w14:textId="351B11E1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</w:t>
            </w:r>
            <w:r w:rsidR="008A6D9B"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03F4F" w:rsidRPr="004977DD" w14:paraId="1BCC1BF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F2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BD8C6B3" w14:textId="54532E20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يم السيد محروس الصاو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64B8F7B" w14:textId="2A26BD52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  <w:r w:rsidR="008A6D9B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5B41B12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BC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1E4F131E" w14:textId="65405B2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عاذ اسامه شفيق شلب</w:t>
            </w:r>
            <w:r w:rsidR="00403120">
              <w:rPr>
                <w:rFonts w:hint="cs"/>
                <w:rtl/>
              </w:rPr>
              <w:t>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A9D2FDA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6</w:t>
            </w:r>
          </w:p>
        </w:tc>
      </w:tr>
      <w:tr w:rsidR="00303F4F" w:rsidRPr="004977DD" w14:paraId="0F26F8A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579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36F2250" w14:textId="7C0DB24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آي</w:t>
            </w:r>
            <w:r w:rsidR="00403120">
              <w:rPr>
                <w:rFonts w:hint="cs"/>
                <w:rtl/>
              </w:rPr>
              <w:t>ة</w:t>
            </w:r>
            <w:r w:rsidRPr="006F224F">
              <w:rPr>
                <w:rtl/>
              </w:rPr>
              <w:t xml:space="preserve"> ياسر مسعد على ا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9842FB4" w14:textId="60BFECF0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  <w:r w:rsidR="008A6D9B">
              <w:rPr>
                <w:rFonts w:hint="cs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303F4F" w:rsidRPr="004977DD" w14:paraId="7126F6A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574A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807A14D" w14:textId="59D9614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ايمان محمد احمد محمد علا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7C3E4A2" w14:textId="7EF0EB51" w:rsidR="00303F4F" w:rsidRPr="00842F69" w:rsidRDefault="008A6D9B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86</w:t>
            </w:r>
          </w:p>
        </w:tc>
      </w:tr>
      <w:tr w:rsidR="00303F4F" w:rsidRPr="004977DD" w14:paraId="385E996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E53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ECD91C1" w14:textId="3388989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حبيبة محمد حامد سليما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F5D464B" w14:textId="563D3582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</w:t>
            </w:r>
            <w:r w:rsidR="008A6D9B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75A76D0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BC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56462142" w14:textId="133C6523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حبيبه حمدي ابراهي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B76BFC2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2</w:t>
            </w:r>
          </w:p>
        </w:tc>
      </w:tr>
      <w:tr w:rsidR="00303F4F" w:rsidRPr="004977DD" w14:paraId="5F2A0E3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4C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161D725" w14:textId="144947E8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</w:t>
            </w:r>
            <w:r w:rsidR="00403120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محمد احمد عطي</w:t>
            </w:r>
            <w:r w:rsidR="008A6D9B">
              <w:rPr>
                <w:rFonts w:hint="cs"/>
                <w:rtl/>
              </w:rPr>
              <w:t xml:space="preserve">ة 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187508E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303F4F" w:rsidRPr="004977DD" w14:paraId="3FA2BE2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C8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238A7F5" w14:textId="5A1C99A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عزة عبد العزيز إبراهي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29029DD" w14:textId="37FA098A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</w:t>
            </w:r>
            <w:r w:rsidR="008A6D9B">
              <w:rPr>
                <w:rFonts w:hint="cs"/>
                <w:sz w:val="24"/>
                <w:szCs w:val="24"/>
                <w:rtl/>
                <w:lang w:bidi="ar-EG"/>
              </w:rPr>
              <w:t>0</w:t>
            </w:r>
          </w:p>
        </w:tc>
      </w:tr>
      <w:tr w:rsidR="00303F4F" w:rsidRPr="004977DD" w14:paraId="1DC7426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BB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D3BF628" w14:textId="5DD5972F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يم مجدي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قوى مليج</w:t>
            </w:r>
            <w:r w:rsidR="00403120">
              <w:rPr>
                <w:rFonts w:hint="cs"/>
                <w:rtl/>
              </w:rPr>
              <w:t>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05F297C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303F4F" w:rsidRPr="004977DD" w14:paraId="504C296C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B46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078AA095" w14:textId="585CACF8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حمود السيد فؤاد محمود هواش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C3F37CA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0</w:t>
            </w:r>
          </w:p>
        </w:tc>
      </w:tr>
      <w:tr w:rsidR="00303F4F" w:rsidRPr="004977DD" w14:paraId="7EB5558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844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228A0EFD" w14:textId="089844FC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ماء السيد شوقي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56DC1ED" w14:textId="07283133" w:rsidR="00303F4F" w:rsidRPr="00842F69" w:rsidRDefault="008A6D9B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72</w:t>
            </w:r>
          </w:p>
        </w:tc>
      </w:tr>
      <w:tr w:rsidR="00303F4F" w:rsidRPr="004977DD" w14:paraId="6FB6D96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BB6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3E4DBF2" w14:textId="09B29FEC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أسماء ياسر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حميد فليفل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DD6ACFA" w14:textId="4E7EDD14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</w:t>
            </w:r>
            <w:r w:rsidR="008A6D9B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</w:p>
        </w:tc>
      </w:tr>
      <w:tr w:rsidR="00303F4F" w:rsidRPr="004977DD" w14:paraId="0958686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B14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3B4D53FB" w14:textId="11FD954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يم فكتور نعيم فالح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09B8560" w14:textId="7B792D30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</w:t>
            </w:r>
            <w:r w:rsidR="008A6D9B">
              <w:rPr>
                <w:rFonts w:hint="cs"/>
                <w:sz w:val="24"/>
                <w:szCs w:val="24"/>
                <w:rtl/>
                <w:lang w:bidi="ar-EG"/>
              </w:rPr>
              <w:t>0</w:t>
            </w:r>
          </w:p>
        </w:tc>
      </w:tr>
      <w:tr w:rsidR="00303F4F" w:rsidRPr="004977DD" w14:paraId="3821AC5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F78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68AEF02" w14:textId="4C2D877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رأفت طارق احمد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مطلب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AFFF333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303F4F" w:rsidRPr="004977DD" w14:paraId="0F39251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6403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E52C233" w14:textId="783A401F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ارة ناصر جوده مطر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7F0E2CA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38AFA70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D42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78B4B09" w14:textId="6EAB2FB3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نة الله خير</w:t>
            </w:r>
            <w:r w:rsidR="00403120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محمد عبد</w:t>
            </w:r>
            <w:r w:rsidR="00CE31E9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5CA9B2C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303F4F" w:rsidRPr="004977DD" w14:paraId="02243907" w14:textId="77777777" w:rsidTr="00B64FB4">
        <w:trPr>
          <w:trHeight w:val="383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CD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66FD6F27" w14:textId="34AC4597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 xml:space="preserve">مريم احمد </w:t>
            </w:r>
            <w:r w:rsidR="00403120">
              <w:rPr>
                <w:rFonts w:hint="cs"/>
                <w:rtl/>
              </w:rPr>
              <w:t>أ</w:t>
            </w:r>
            <w:r w:rsidRPr="006F224F">
              <w:rPr>
                <w:rtl/>
              </w:rPr>
              <w:t>حمد زكى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39E11F9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4</w:t>
            </w:r>
          </w:p>
        </w:tc>
      </w:tr>
      <w:tr w:rsidR="00303F4F" w:rsidRPr="004977DD" w14:paraId="3C3DBF0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848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F6517B8" w14:textId="3BDBC1F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ليلي احمد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44BD52C" w14:textId="0F57F451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</w:t>
            </w:r>
            <w:r w:rsidR="00CE31E9">
              <w:rPr>
                <w:rFonts w:hint="cs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303F4F" w:rsidRPr="004977DD" w14:paraId="64A2388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DC78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8D4A867" w14:textId="7BEA99C2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نة الله مصطفى السيد عل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14D7C32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8</w:t>
            </w:r>
          </w:p>
        </w:tc>
      </w:tr>
      <w:tr w:rsidR="00303F4F" w:rsidRPr="004977DD" w14:paraId="335C687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170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760E614" w14:textId="038E7749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ورا ناصر محمد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B674204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6D6FBE2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3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67142C2" w14:textId="2BA567DE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علي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صلاح محمد أحم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21AE929" w14:textId="1D80C170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</w:t>
            </w:r>
            <w:r w:rsidR="00CE31E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303F4F" w:rsidRPr="004977DD" w14:paraId="6AEBE23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E75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2B9EAF7" w14:textId="123A71D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شيماء حمد</w:t>
            </w:r>
            <w:r w:rsidR="00403120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محروس على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177C5CC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0</w:t>
            </w:r>
          </w:p>
        </w:tc>
      </w:tr>
      <w:tr w:rsidR="00303F4F" w:rsidRPr="004977DD" w14:paraId="43FC3C4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61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2F8EF51" w14:textId="2132CC9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هاجر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عبد</w:t>
            </w:r>
            <w:r w:rsidR="00403120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قوي عل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301B7FE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2</w:t>
            </w:r>
          </w:p>
        </w:tc>
      </w:tr>
      <w:tr w:rsidR="00303F4F" w:rsidRPr="004977DD" w14:paraId="7BC7064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1B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B61EB3B" w14:textId="5BA5A22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صر محمد نصر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حمي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68A1EAA" w14:textId="2C6AA7BA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</w:t>
            </w:r>
            <w:r w:rsidR="00CE31E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5FAD05BC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CD8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E8463F8" w14:textId="580BE6E4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نه ماهر محمد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زيز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7FC2891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36A1F24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CF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9ABA5C1" w14:textId="0962822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يم محمد شرف طه حما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902AC8A" w14:textId="378BC2AA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</w:t>
            </w:r>
            <w:r w:rsidR="00CE31E9">
              <w:rPr>
                <w:rFonts w:hint="cs"/>
                <w:sz w:val="24"/>
                <w:szCs w:val="24"/>
                <w:rtl/>
                <w:lang w:bidi="ar-EG"/>
              </w:rPr>
              <w:t>0</w:t>
            </w:r>
          </w:p>
        </w:tc>
      </w:tr>
      <w:tr w:rsidR="00303F4F" w:rsidRPr="004977DD" w14:paraId="218F10C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7A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2D5E22F" w14:textId="112EFD9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يمنى أيمن رفعت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هاد</w:t>
            </w:r>
            <w:r w:rsidR="00B803A2">
              <w:rPr>
                <w:rFonts w:hint="cs"/>
                <w:rtl/>
              </w:rPr>
              <w:t>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252E7AF" w14:textId="4897D7B2" w:rsidR="00303F4F" w:rsidRPr="00842F69" w:rsidRDefault="00CE31E9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4D20F4E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18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0DA5F9C" w14:textId="50534515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رحمن مسعد الشحات محمد سال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492C1C8" w14:textId="321AD558" w:rsidR="00303F4F" w:rsidRPr="00842F69" w:rsidRDefault="00CE31E9" w:rsidP="00CE31E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4D3080F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A38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641022B7" w14:textId="5EAA8F9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اسراء محمد فوزي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حكيم سبال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A10AFAE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2</w:t>
            </w:r>
          </w:p>
        </w:tc>
      </w:tr>
      <w:tr w:rsidR="00303F4F" w:rsidRPr="004977DD" w14:paraId="381C2CB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2D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3572A6C5" w14:textId="15F3DD62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دى سمير محمد الشيخ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A74A64A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8</w:t>
            </w:r>
          </w:p>
        </w:tc>
      </w:tr>
      <w:tr w:rsidR="00303F4F" w:rsidRPr="004977DD" w14:paraId="21760A2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FE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5541B5E" w14:textId="209FE1EA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رحم</w:t>
            </w:r>
            <w:r w:rsidR="00B803A2">
              <w:rPr>
                <w:rFonts w:hint="cs"/>
                <w:rtl/>
              </w:rPr>
              <w:t>ة</w:t>
            </w:r>
            <w:r w:rsidRPr="006F224F">
              <w:rPr>
                <w:rtl/>
              </w:rPr>
              <w:t xml:space="preserve"> عطي</w:t>
            </w:r>
            <w:r w:rsidR="00EE55A7">
              <w:rPr>
                <w:rFonts w:hint="cs"/>
                <w:rtl/>
              </w:rPr>
              <w:t>ة</w:t>
            </w:r>
            <w:r w:rsidRPr="006F224F">
              <w:rPr>
                <w:rtl/>
              </w:rPr>
              <w:t xml:space="preserve">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حميد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6AACC8D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303F4F" w:rsidRPr="004977DD" w14:paraId="6AF3DF4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8BA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834533E" w14:textId="789F869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سمه سامي احمد ابو سكي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A6A4C09" w14:textId="316A73E4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6</w:t>
            </w:r>
            <w:r w:rsidR="00950656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</w:p>
        </w:tc>
      </w:tr>
      <w:tr w:rsidR="00303F4F" w:rsidRPr="004977DD" w14:paraId="0F77343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1AE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6C772E64" w14:textId="4BC36A8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اية محمد شعبان محمو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33B92B0" w14:textId="237131C6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</w:t>
            </w:r>
            <w:r w:rsidR="00950656">
              <w:rPr>
                <w:rFonts w:hint="cs"/>
                <w:sz w:val="24"/>
                <w:szCs w:val="24"/>
                <w:rtl/>
                <w:lang w:bidi="ar-EG"/>
              </w:rPr>
              <w:t>6</w:t>
            </w:r>
          </w:p>
        </w:tc>
      </w:tr>
      <w:tr w:rsidR="00303F4F" w:rsidRPr="004977DD" w14:paraId="5EAB9848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15D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62C5A5DC" w14:textId="4D644A37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يم أيمن فؤاد خليل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378DC63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8</w:t>
            </w:r>
          </w:p>
        </w:tc>
      </w:tr>
      <w:tr w:rsidR="00303F4F" w:rsidRPr="004977DD" w14:paraId="6F5C994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59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25D86C1" w14:textId="1081BF88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يادة سعد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واصل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9077D3F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303F4F" w:rsidRPr="004977DD" w14:paraId="6610502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5E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0FBF895" w14:textId="31DA2575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مرام كمال انور عل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D7C5687" w14:textId="39D7EA3C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  <w:r w:rsidR="00950656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13A29DE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FE6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48D9641" w14:textId="4555DC7C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ايمان على توفيق حجاب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6CA22B8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6</w:t>
            </w:r>
          </w:p>
        </w:tc>
      </w:tr>
      <w:tr w:rsidR="00303F4F" w:rsidRPr="004977DD" w14:paraId="1D7C0E7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BEA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8F94B4F" w14:textId="636FCEA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دي أحمد شوقي السيد السكر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ECB0499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6</w:t>
            </w:r>
          </w:p>
        </w:tc>
      </w:tr>
      <w:tr w:rsidR="00303F4F" w:rsidRPr="004977DD" w14:paraId="69308078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D8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0C9C246" w14:textId="0DF22A6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أماني سعيد على عبد الرحمن علي أيوب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72ECB0D" w14:textId="48B93C85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</w:t>
            </w:r>
            <w:r w:rsidR="00950656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6E20ACA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82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73B6391E" w14:textId="306DDB5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تسنيم السيد صلاح السي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0BA1768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82</w:t>
            </w:r>
          </w:p>
        </w:tc>
      </w:tr>
      <w:tr w:rsidR="00303F4F" w:rsidRPr="004977DD" w14:paraId="473EE3A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B2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CC69298" w14:textId="6D3E44F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لو</w:t>
            </w:r>
            <w:r w:rsidR="00EE55A7">
              <w:rPr>
                <w:rFonts w:hint="cs"/>
                <w:rtl/>
              </w:rPr>
              <w:t>ى</w:t>
            </w:r>
            <w:r w:rsidRPr="006F224F">
              <w:rPr>
                <w:rtl/>
              </w:rPr>
              <w:t xml:space="preserve"> ناصر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منعم جادالله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8F2D76A" w14:textId="36CA071F" w:rsidR="00303F4F" w:rsidRPr="00842F69" w:rsidRDefault="00950656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41F0E5E0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ADC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8AB2CD2" w14:textId="745147D9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روزان نشأت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منعم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9E35998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303F4F" w:rsidRPr="004977DD" w14:paraId="02B7823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B0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6767944" w14:textId="4D10EC26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رانا وائل مصطفى عمري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A171619" w14:textId="0A68CE10" w:rsidR="00303F4F" w:rsidRPr="00842F69" w:rsidRDefault="00950656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88</w:t>
            </w:r>
          </w:p>
        </w:tc>
      </w:tr>
      <w:tr w:rsidR="00303F4F" w:rsidRPr="004977DD" w14:paraId="0779BFD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11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4901E59" w14:textId="445D09E2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مر عيسى إسماعيل عيسى فيشا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7E92D40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2</w:t>
            </w:r>
          </w:p>
        </w:tc>
      </w:tr>
      <w:tr w:rsidR="00303F4F" w:rsidRPr="004977DD" w14:paraId="255E4AE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7B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52188E9" w14:textId="7DFBDB9B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ساره نبيل يوسف جاب الل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28E3A46" w14:textId="1B4CCBFE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</w:t>
            </w:r>
            <w:r w:rsidR="00950656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23DF470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21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EC2B655" w14:textId="1A1C83DA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فاطمة السيد محمد ابراهيم الخول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ED9C820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8</w:t>
            </w:r>
          </w:p>
        </w:tc>
      </w:tr>
      <w:tr w:rsidR="00303F4F" w:rsidRPr="004977DD" w14:paraId="1A25144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6B06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F7AA7B5" w14:textId="023F272F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دعاء علي يوسف عل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F80C57C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303F4F" w:rsidRPr="004977DD" w14:paraId="1C42606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5F6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1F98F5E" w14:textId="5C35F425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رحمه خالد عبدربه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DFDCA30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303F4F" w:rsidRPr="004977DD" w14:paraId="6CD6633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4B6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64539F6D" w14:textId="23DC349A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فاطم</w:t>
            </w:r>
            <w:r w:rsidR="00EE55A7">
              <w:rPr>
                <w:rFonts w:hint="cs"/>
                <w:rtl/>
              </w:rPr>
              <w:t>ة</w:t>
            </w:r>
            <w:r w:rsidRPr="006F224F">
              <w:rPr>
                <w:rtl/>
              </w:rPr>
              <w:t xml:space="preserve"> جوده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زيز حس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717F31C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78</w:t>
            </w:r>
          </w:p>
        </w:tc>
      </w:tr>
      <w:tr w:rsidR="00303F4F" w:rsidRPr="004977DD" w14:paraId="69DF9AD0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FE6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F0E2990" w14:textId="6BBDF370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ادية علي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سراج الدي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D5D284B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0CD715A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80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0981F62" w14:textId="092DF5C9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ياسمين أشرف أحمد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6F8AB7A" w14:textId="163513DA" w:rsidR="00303F4F" w:rsidRPr="00842F69" w:rsidRDefault="00950656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303F4F" w:rsidRPr="004977DD" w14:paraId="3DDF36DC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EB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ABAA896" w14:textId="5F5F72A4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هاله عاطف عبد</w:t>
            </w:r>
            <w:r w:rsidR="00EE55A7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5E28397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0</w:t>
            </w:r>
          </w:p>
        </w:tc>
      </w:tr>
      <w:tr w:rsidR="00303F4F" w:rsidRPr="004977DD" w14:paraId="7A71A60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6B3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70450566" w14:textId="3C53EAF1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نورهان رضا محمد على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2ED08A7" w14:textId="77777777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2</w:t>
            </w:r>
          </w:p>
        </w:tc>
      </w:tr>
      <w:tr w:rsidR="00303F4F" w:rsidRPr="004977DD" w14:paraId="53B204D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B063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lang w:bidi="ar-EG"/>
              </w:rPr>
            </w:pPr>
          </w:p>
        </w:tc>
        <w:tc>
          <w:tcPr>
            <w:tcW w:w="2420" w:type="pct"/>
          </w:tcPr>
          <w:p w14:paraId="76AAAF63" w14:textId="297BF442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وفاء صبري وجيه السي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D1758B0" w14:textId="01DE4DF2" w:rsidR="00303F4F" w:rsidRPr="00842F69" w:rsidRDefault="00303F4F" w:rsidP="00842F69">
            <w:pPr>
              <w:spacing w:line="400" w:lineRule="exact"/>
              <w:jc w:val="center"/>
              <w:rPr>
                <w:sz w:val="24"/>
                <w:szCs w:val="24"/>
                <w:lang w:bidi="ar-EG"/>
              </w:rPr>
            </w:pPr>
            <w:r w:rsidRPr="00842F69">
              <w:rPr>
                <w:rFonts w:hint="cs"/>
                <w:sz w:val="24"/>
                <w:szCs w:val="24"/>
                <w:rtl/>
                <w:lang w:bidi="ar-EG"/>
              </w:rPr>
              <w:t>9</w:t>
            </w:r>
            <w:r w:rsidR="00950656">
              <w:rPr>
                <w:rFonts w:hint="cs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303F4F" w:rsidRPr="004977DD" w14:paraId="00F6A6C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843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BB88836" w14:textId="6B3211F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حبيبة عادل السيد زكي نوح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14E393D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303F4F" w:rsidRPr="004977DD" w14:paraId="55118CB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DC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FD8ABB3" w14:textId="5AC6C9A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224F">
              <w:rPr>
                <w:rtl/>
              </w:rPr>
              <w:t>داليا اسماعيل حامد اسماعيل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63FB50E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303F4F" w:rsidRPr="004977DD" w14:paraId="0887597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07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066413C" w14:textId="2DD5C0ED" w:rsidR="00303F4F" w:rsidRPr="004977DD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علياء أشرف عبد</w:t>
            </w:r>
            <w:r w:rsidR="00A44BD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منع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DE15504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09F4596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9F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540A538" w14:textId="532DEB9B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فاطمة اسلام علي السي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C0F170F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303F4F" w:rsidRPr="004977DD" w14:paraId="6E68BF6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AF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115FE3B" w14:textId="5C1CD13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السيد ناجي السيد سعيد حميده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3C6D867" w14:textId="77777777" w:rsidR="00303F4F" w:rsidRPr="00842F69" w:rsidRDefault="00303F4F" w:rsidP="00842F69">
            <w:pPr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2B6D053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5E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21FAC81" w14:textId="077AE0CD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روه سيد محمود احم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4299CB0" w14:textId="403DB1C1" w:rsidR="00303F4F" w:rsidRPr="00842F69" w:rsidRDefault="00303F4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</w:t>
            </w:r>
            <w:r w:rsidR="00E62A8A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08F04E2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1EA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1F79B34" w14:textId="2647DC28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اسراء عبد</w:t>
            </w:r>
            <w:r w:rsidR="00A44BD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رحمن شبراو</w:t>
            </w:r>
            <w:r w:rsidR="00A44BD1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بيوم</w:t>
            </w:r>
            <w:r w:rsidR="00A44BD1">
              <w:rPr>
                <w:rFonts w:hint="cs"/>
                <w:rtl/>
              </w:rPr>
              <w:t>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309C5A6" w14:textId="389C0219" w:rsidR="00303F4F" w:rsidRPr="00842F69" w:rsidRDefault="00303F4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</w:t>
            </w:r>
            <w:r w:rsidR="00E62A8A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303F4F" w:rsidRPr="004977DD" w14:paraId="12FF31A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6F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695698D" w14:textId="61173985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سهام صلاح السيد خطاب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CFF236E" w14:textId="01E1FA63" w:rsidR="00303F4F" w:rsidRPr="00842F69" w:rsidRDefault="00303F4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  <w:r w:rsidR="00E62A8A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303F4F" w:rsidRPr="004977DD" w14:paraId="393E76C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269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9D254E9" w14:textId="1EACCF87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إنچ</w:t>
            </w:r>
            <w:r w:rsidR="00A44BD1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عادل بدوي إبراهي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5103141" w14:textId="62A45681" w:rsidR="00303F4F" w:rsidRPr="00842F69" w:rsidRDefault="00303F4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</w:t>
            </w:r>
            <w:r w:rsidR="00E62A8A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303F4F" w:rsidRPr="004977DD" w14:paraId="771D1AC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82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7EA672B" w14:textId="783F96B4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 xml:space="preserve">دنيا </w:t>
            </w:r>
            <w:r w:rsidR="00A44BD1">
              <w:rPr>
                <w:rFonts w:hint="cs"/>
                <w:rtl/>
              </w:rPr>
              <w:t>أ</w:t>
            </w:r>
            <w:r w:rsidRPr="006F224F">
              <w:rPr>
                <w:rtl/>
              </w:rPr>
              <w:t>شرف ابراهيم ناصف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684938C" w14:textId="30E0DCA5" w:rsidR="00303F4F" w:rsidRPr="00842F69" w:rsidRDefault="00303F4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 w:rsidRPr="00842F69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</w:t>
            </w:r>
            <w:r w:rsidR="00E62A8A"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303F4F" w:rsidRPr="004977DD" w14:paraId="2D14F3C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2CA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9D86751" w14:textId="2363C63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دينا أحمد السيد الزين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E00504A" w14:textId="1131BDA0" w:rsidR="00303F4F" w:rsidRPr="00842F69" w:rsidRDefault="00E62A8A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303F4F" w:rsidRPr="004977DD" w14:paraId="4BCA77E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9E6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FF84577" w14:textId="45B75537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كاريمان عبد الحكيم فاروق هيبة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28D8F97" w14:textId="27BD80F6" w:rsidR="00303F4F" w:rsidRPr="00842F69" w:rsidRDefault="00E62A8A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303F4F" w:rsidRPr="004977DD" w14:paraId="32FF627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534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7A1C624" w14:textId="11E6BFC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إيناس عبد</w:t>
            </w:r>
            <w:r w:rsidR="00A44BD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محمد العماو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43B5381" w14:textId="73FD32F2" w:rsidR="00303F4F" w:rsidRPr="00842F69" w:rsidRDefault="00E62A8A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303F4F" w:rsidRPr="004977DD" w14:paraId="5ABD961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76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EEEEABE" w14:textId="12FE3877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اميره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EB04115" w14:textId="56D196BA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303F4F" w:rsidRPr="004977DD" w14:paraId="5692A0C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24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569B90D" w14:textId="3DC8FAC8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خالد عبد العظيم محمود سيد أ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3ED02D6" w14:textId="5E9C3F99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303F4F" w:rsidRPr="004977DD" w14:paraId="18A582A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8B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B6DF1EE" w14:textId="6249A46B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رنا رضا فكري شفيق السيد</w:t>
            </w:r>
            <w:r w:rsidRPr="006F224F">
              <w:t>.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3E739E9" w14:textId="6F2F30DB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303F4F" w:rsidRPr="004977DD" w14:paraId="5611719A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041A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2CE1F21" w14:textId="308C5006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باسم شديد محمد شديد السداو</w:t>
            </w:r>
            <w:r w:rsidR="00A44BD1">
              <w:rPr>
                <w:rFonts w:hint="cs"/>
                <w:rtl/>
              </w:rPr>
              <w:t>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88D0BFA" w14:textId="19603B40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303F4F" w:rsidRPr="004977DD" w14:paraId="62FC5DF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09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9420903" w14:textId="3C82025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ندي ياسر عبد</w:t>
            </w:r>
            <w:r w:rsidR="00A44BD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عصر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56085DF" w14:textId="3D9D2EC7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303F4F" w:rsidRPr="004977DD" w14:paraId="0638D5A8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C26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96BCF9F" w14:textId="4F8159E1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إنجي علي عبد الوهاب الديب</w:t>
            </w:r>
            <w:r w:rsidRPr="006F224F">
              <w:t>.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808D74E" w14:textId="0CEC7EDB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303F4F" w:rsidRPr="004977DD" w14:paraId="4DD626C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39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264B2DE" w14:textId="3061DC04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روه محمد حامد محمد سيد ا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C2EE364" w14:textId="7B443E5F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377AEE4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EE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F2129B7" w14:textId="653850D6" w:rsidR="00303F4F" w:rsidRDefault="00A44BD1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أ</w:t>
            </w:r>
            <w:r w:rsidR="00303F4F" w:rsidRPr="006F224F">
              <w:rPr>
                <w:rtl/>
              </w:rPr>
              <w:t>حمد عبد الفتاح المغاور</w:t>
            </w:r>
            <w:r>
              <w:rPr>
                <w:rFonts w:hint="cs"/>
                <w:rtl/>
              </w:rPr>
              <w:t>ي</w:t>
            </w:r>
            <w:r w:rsidR="00303F4F" w:rsidRPr="006F224F">
              <w:rPr>
                <w:rtl/>
              </w:rPr>
              <w:t xml:space="preserve"> حسان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64A325E" w14:textId="6B163AD0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8</w:t>
            </w:r>
          </w:p>
        </w:tc>
      </w:tr>
      <w:tr w:rsidR="00303F4F" w:rsidRPr="004977DD" w14:paraId="6B5FC23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02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AEEEA12" w14:textId="4991887E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ندا ياسر فكرى أبو الغيط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A968457" w14:textId="47F22729" w:rsidR="00303F4F" w:rsidRPr="00842F69" w:rsidRDefault="0075487B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303F4F" w:rsidRPr="004977DD" w14:paraId="0BF3C1D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56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3103AF8" w14:textId="6F2E2FE6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ياسمين عمرو عبد الفتاح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0B2F1D2" w14:textId="42C551B4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303F4F" w:rsidRPr="004977DD" w14:paraId="065C1CD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303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9F52262" w14:textId="172BBD3E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رنا محمد صبري عيس</w:t>
            </w:r>
            <w:r w:rsidR="00911BE6">
              <w:rPr>
                <w:rFonts w:hint="cs"/>
                <w:rtl/>
              </w:rPr>
              <w:t>ى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C34F307" w14:textId="69907500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303F4F" w:rsidRPr="004977DD" w14:paraId="6B452CA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D3C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3F383A5" w14:textId="77777777" w:rsidR="00303F4F" w:rsidRDefault="00303F4F" w:rsidP="00303F4F">
            <w:pPr>
              <w:jc w:val="center"/>
              <w:rPr>
                <w:rtl/>
              </w:rPr>
            </w:pPr>
            <w:r w:rsidRPr="006F224F">
              <w:rPr>
                <w:rtl/>
              </w:rPr>
              <w:t>داليا احمد محمد عبد</w:t>
            </w:r>
            <w:r w:rsidR="00911BE6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ونيس</w:t>
            </w:r>
          </w:p>
          <w:p w14:paraId="2C5D0E48" w14:textId="10A0C59E" w:rsidR="00C348AB" w:rsidRDefault="00C348AB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8F99E93" w14:textId="2FDCC219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303F4F" w:rsidRPr="004977DD" w14:paraId="46449EB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C3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471F9D2" w14:textId="1A462908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فاطم</w:t>
            </w:r>
            <w:r w:rsidR="00911BE6">
              <w:rPr>
                <w:rFonts w:hint="cs"/>
                <w:rtl/>
              </w:rPr>
              <w:t xml:space="preserve">ة </w:t>
            </w:r>
            <w:r w:rsidRPr="006F224F">
              <w:rPr>
                <w:rtl/>
              </w:rPr>
              <w:t>صبري عبد</w:t>
            </w:r>
            <w:r w:rsidR="00911BE6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ليم مخلوف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389BDD7" w14:textId="34C8B43C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303F4F" w:rsidRPr="004977DD" w14:paraId="60BB5D0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228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82A3777" w14:textId="0B0A595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اسراء عماد حام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69EAF64" w14:textId="18B18253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303F4F" w:rsidRPr="004977DD" w14:paraId="1758A56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E0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19B8EF9" w14:textId="27117628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أحلام محمود السيد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7C8A46C" w14:textId="1C983DC0" w:rsidR="00303F4F" w:rsidRPr="00842F69" w:rsidRDefault="00AD24E4" w:rsidP="00AD24E4">
            <w:pPr>
              <w:tabs>
                <w:tab w:val="left" w:pos="684"/>
              </w:tabs>
              <w:spacing w:line="400" w:lineRule="exact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303F4F" w:rsidRPr="004977DD" w14:paraId="404637A2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23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8033615" w14:textId="06921135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أمير أمجد عبد</w:t>
            </w:r>
            <w:r w:rsidR="00911BE6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ملاك إسحق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E3E8A22" w14:textId="7D7C536D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6161750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6F3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450411D" w14:textId="56A679E4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سلمي مصطفى السيد وهبه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5DEDA17" w14:textId="0DCB4569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8</w:t>
            </w:r>
          </w:p>
        </w:tc>
      </w:tr>
      <w:tr w:rsidR="00303F4F" w:rsidRPr="004977DD" w14:paraId="4909644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05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2D1089A" w14:textId="5AFEA8E2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ندى سام</w:t>
            </w:r>
            <w:r w:rsidR="00911BE6">
              <w:rPr>
                <w:rFonts w:hint="cs"/>
                <w:rtl/>
              </w:rPr>
              <w:t>ي</w:t>
            </w:r>
            <w:r w:rsidR="00A44BD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محمد زاي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843B87D" w14:textId="0FAAF7DC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303F4F" w:rsidRPr="004977DD" w14:paraId="0AF6444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9E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BC402C3" w14:textId="2F04CDF7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نه ايمن جابر احمد سليمان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9AADD3D" w14:textId="0EFFDC00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303F4F" w:rsidRPr="004977DD" w14:paraId="354B277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C6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31E475F" w14:textId="649A10BF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هدير عبد</w:t>
            </w:r>
            <w:r w:rsidR="007E0A38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منعم فتح</w:t>
            </w:r>
            <w:r w:rsidR="00911BE6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BA508B0" w14:textId="21953D62" w:rsidR="00303F4F" w:rsidRPr="00842F69" w:rsidRDefault="00AD24E4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720EC23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37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1F9F25D" w14:textId="4882DADF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حمد عبد الفتاح ابراهيم مصطفى نوار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CD3BD37" w14:textId="0F59774D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2836E51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0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E3DF6D9" w14:textId="1FE0809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نور عبد</w:t>
            </w:r>
            <w:r w:rsidR="007E0A38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هادي محمد شعبا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A33970E" w14:textId="6F52E29A" w:rsidR="00303F4F" w:rsidRPr="00842F69" w:rsidRDefault="00FB597E" w:rsidP="00FB597E">
            <w:pPr>
              <w:tabs>
                <w:tab w:val="left" w:pos="684"/>
              </w:tabs>
              <w:spacing w:line="400" w:lineRule="exact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1569CDF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D34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ED76781" w14:textId="08CEDA5B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سلمى ابراهيم السيد ابراهيم جبل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8AAA432" w14:textId="6194154D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6169DA3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078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B3B6073" w14:textId="029B779B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سميرة حسام الدين إبراهيم السيد مصطفي بدير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FEFE67A" w14:textId="2F093F85" w:rsidR="00303F4F" w:rsidRPr="00842F69" w:rsidRDefault="00FB597E" w:rsidP="00FB597E">
            <w:pPr>
              <w:tabs>
                <w:tab w:val="left" w:pos="684"/>
              </w:tabs>
              <w:spacing w:line="400" w:lineRule="exact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303F4F" w:rsidRPr="004977DD" w14:paraId="17D239C8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52E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688C579" w14:textId="007B93C4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حسام نزيه أحمد الدخاخن</w:t>
            </w:r>
            <w:r w:rsidR="007E0A38">
              <w:rPr>
                <w:rFonts w:hint="cs"/>
                <w:rtl/>
              </w:rPr>
              <w:t>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80CA2E6" w14:textId="1240BF72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303F4F" w:rsidRPr="004977DD" w14:paraId="5D2A07D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F5F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65226B3" w14:textId="0A157D4E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نيره ر</w:t>
            </w:r>
            <w:r w:rsidR="007E0A38">
              <w:rPr>
                <w:rFonts w:hint="cs"/>
                <w:rtl/>
              </w:rPr>
              <w:t>أف</w:t>
            </w:r>
            <w:r w:rsidRPr="006F224F">
              <w:rPr>
                <w:rtl/>
              </w:rPr>
              <w:t>ت محمد ريحان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8A35613" w14:textId="03DCF7C1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303F4F" w:rsidRPr="004977DD" w14:paraId="0B879B50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697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427DC16" w14:textId="716E377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علي أشرف محمد النبو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8331A5F" w14:textId="19FA4CF0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2</w:t>
            </w:r>
          </w:p>
        </w:tc>
      </w:tr>
      <w:tr w:rsidR="00303F4F" w:rsidRPr="004977DD" w14:paraId="752E074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6E5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2C31B4F" w14:textId="2C523C7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كسيما ايمن ابراهيم رزق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1FB6A69" w14:textId="18869B5F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303F4F" w:rsidRPr="004977DD" w14:paraId="46AD4A9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52D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7C65026" w14:textId="15812CAA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عبد</w:t>
            </w:r>
            <w:r w:rsidR="007E0A38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رحمن رضا محمد محمد يوسف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DFDA4EF" w14:textId="3E06B9E1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303F4F" w:rsidRPr="004977DD" w14:paraId="42D51D2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C9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08B2ABA" w14:textId="335238F8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ولاء وائل محمد مكي حس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5F2E8AE" w14:textId="38839DB5" w:rsidR="00303F4F" w:rsidRPr="00842F69" w:rsidRDefault="00FB597E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303F4F" w:rsidRPr="004977DD" w14:paraId="33C41027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A9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41C3EE2" w14:textId="7460454D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رانيا رضوان سلامه محم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AA5553D" w14:textId="2896F00D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303F4F" w:rsidRPr="004977DD" w14:paraId="5E12561D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8FF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021B200" w14:textId="449206BB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حمود سام</w:t>
            </w:r>
            <w:r w:rsidR="007E0A38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محمد عبد</w:t>
            </w:r>
            <w:r w:rsidR="007E0A38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زيز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7B67779" w14:textId="46F61897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303F4F" w:rsidRPr="004977DD" w14:paraId="0C338110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D2FC" w14:textId="113DF56E" w:rsidR="00303F4F" w:rsidRPr="004977DD" w:rsidRDefault="00B64FB4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مريم</w:t>
            </w:r>
          </w:p>
        </w:tc>
        <w:tc>
          <w:tcPr>
            <w:tcW w:w="2420" w:type="pct"/>
          </w:tcPr>
          <w:p w14:paraId="17D0FAE8" w14:textId="415E6FA6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رقيه اسامه عبد</w:t>
            </w:r>
            <w:r w:rsidR="0003524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له محم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73660FC" w14:textId="522438F3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303F4F" w:rsidRPr="004977DD" w14:paraId="285B1CC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BA9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0F88C13" w14:textId="79D82208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رحمه عواد محمد رجب عبد الظاهر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A227E7B" w14:textId="5274BE70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303F4F" w:rsidRPr="004977DD" w14:paraId="1FCC79A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C3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94C775C" w14:textId="739E7461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اسماء جمال علوان موس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58BD08D" w14:textId="0AA3B76F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2</w:t>
            </w:r>
          </w:p>
        </w:tc>
      </w:tr>
      <w:tr w:rsidR="00303F4F" w:rsidRPr="004977DD" w14:paraId="1E3D4E16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303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F8128B0" w14:textId="5EEE0A25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ابراهيم محمد عبد</w:t>
            </w:r>
            <w:r w:rsidR="0003524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نبي سرحا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902DF4D" w14:textId="127E69FB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4884E08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CCB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D676013" w14:textId="4281C3FF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آية وليد علي حسن علي ابو سالم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21DD7958" w14:textId="5C787A18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0</w:t>
            </w:r>
          </w:p>
        </w:tc>
      </w:tr>
      <w:tr w:rsidR="00303F4F" w:rsidRPr="004977DD" w14:paraId="713E1073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DA0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9EC4871" w14:textId="0748E0E3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عمر احمد مبروك هيكل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8A3DC0F" w14:textId="7558009B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303F4F" w:rsidRPr="004977DD" w14:paraId="45CF324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9D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70CDDAB" w14:textId="11E81060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جهاد ابراهيم عبد العزيز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03A0AB10" w14:textId="731FD832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303F4F" w:rsidRPr="004977DD" w14:paraId="7EAF018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B9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7E08113" w14:textId="0EC8F74A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ريم احمد محمد عوض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AC47AFD" w14:textId="0B855CCB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2</w:t>
            </w:r>
          </w:p>
        </w:tc>
      </w:tr>
      <w:tr w:rsidR="00303F4F" w:rsidRPr="004977DD" w14:paraId="40917998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F471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FE04D92" w14:textId="2917DAC5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حمد جمال عبد</w:t>
            </w:r>
            <w:r w:rsidR="0003524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رحمن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B0CAE8F" w14:textId="35404F20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303F4F" w:rsidRPr="004977DD" w14:paraId="5F48C11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9F2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6F5B1E40" w14:textId="37F632E1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بسمل</w:t>
            </w:r>
            <w:r w:rsidR="00C348AB">
              <w:rPr>
                <w:rFonts w:hint="cs"/>
                <w:rtl/>
              </w:rPr>
              <w:t xml:space="preserve">ة </w:t>
            </w:r>
            <w:r w:rsidRPr="006F224F">
              <w:rPr>
                <w:rtl/>
              </w:rPr>
              <w:t>سام</w:t>
            </w:r>
            <w:r w:rsidR="00035241">
              <w:rPr>
                <w:rFonts w:hint="cs"/>
                <w:rtl/>
              </w:rPr>
              <w:t xml:space="preserve">ي </w:t>
            </w:r>
            <w:r w:rsidRPr="006F224F">
              <w:rPr>
                <w:rtl/>
              </w:rPr>
              <w:t>محمد عبد القادر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5A4687A" w14:textId="4766DAF7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94</w:t>
            </w:r>
          </w:p>
        </w:tc>
      </w:tr>
      <w:tr w:rsidR="00303F4F" w:rsidRPr="004977DD" w14:paraId="231FDFE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2F6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5C9A03C" w14:textId="4944B591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نورهان محمود محمد حفني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314E19C" w14:textId="097BD1CC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8</w:t>
            </w:r>
          </w:p>
        </w:tc>
      </w:tr>
      <w:tr w:rsidR="00303F4F" w:rsidRPr="004977DD" w14:paraId="792A013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469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3EDF9C1" w14:textId="6BF65F2E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منه حمدي محمد غنيم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B933376" w14:textId="332CD8AE" w:rsidR="00303F4F" w:rsidRPr="00842F69" w:rsidRDefault="00240B0D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66</w:t>
            </w:r>
          </w:p>
        </w:tc>
      </w:tr>
      <w:tr w:rsidR="00303F4F" w:rsidRPr="004977DD" w14:paraId="51C3AF4C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025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D0F4AD4" w14:textId="5CA50284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شروق محمد شوق</w:t>
            </w:r>
            <w:r w:rsidR="00035241">
              <w:rPr>
                <w:rFonts w:hint="cs"/>
                <w:rtl/>
              </w:rPr>
              <w:t>ي</w:t>
            </w:r>
            <w:r w:rsidRPr="006F224F">
              <w:rPr>
                <w:rtl/>
              </w:rPr>
              <w:t xml:space="preserve"> محمد ابراهيم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4EB6B17C" w14:textId="5DCEEA51" w:rsidR="00303F4F" w:rsidRPr="00842F69" w:rsidRDefault="0090408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303F4F" w:rsidRPr="004977DD" w14:paraId="0035E8B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207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1B9B1E1" w14:textId="13308B44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هدير إبراهيم عبد</w:t>
            </w:r>
            <w:r w:rsidR="00035241">
              <w:rPr>
                <w:rFonts w:hint="cs"/>
                <w:rtl/>
              </w:rPr>
              <w:t xml:space="preserve"> </w:t>
            </w:r>
            <w:r w:rsidRPr="006F224F">
              <w:rPr>
                <w:rtl/>
              </w:rPr>
              <w:t>العليم حمودة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BE9B79D" w14:textId="2BD64403" w:rsidR="00303F4F" w:rsidRPr="00842F69" w:rsidRDefault="0090408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0</w:t>
            </w:r>
          </w:p>
        </w:tc>
      </w:tr>
      <w:tr w:rsidR="00303F4F" w:rsidRPr="004977DD" w14:paraId="5F78DFC9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43F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D50CE21" w14:textId="3A0F5135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ايمان عطا السب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0008846" w14:textId="3B8F2C3E" w:rsidR="00303F4F" w:rsidRPr="00842F69" w:rsidRDefault="0090408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303F4F" w:rsidRPr="004977DD" w14:paraId="2C5DC9F5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691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CB2E3C3" w14:textId="59C21757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عبدالحفيظ علاء الدين عبدالحفيظ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15D87719" w14:textId="63826025" w:rsidR="00303F4F" w:rsidRPr="00842F69" w:rsidRDefault="0090408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4</w:t>
            </w:r>
          </w:p>
        </w:tc>
      </w:tr>
      <w:tr w:rsidR="00303F4F" w:rsidRPr="004977DD" w14:paraId="34E38CFE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624B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3121B3EF" w14:textId="06064D6F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يارا سمير محمد عاشور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500A5BF" w14:textId="2E242B47" w:rsidR="00303F4F" w:rsidRPr="00842F69" w:rsidRDefault="0090408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303F4F" w:rsidRPr="004977DD" w14:paraId="4CDDF6A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978" w14:textId="77777777" w:rsidR="00303F4F" w:rsidRPr="004977DD" w:rsidRDefault="00303F4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034E00A9" w14:textId="56F6E07F" w:rsidR="00303F4F" w:rsidRDefault="00303F4F" w:rsidP="00303F4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rtl/>
              </w:rPr>
            </w:pPr>
            <w:r w:rsidRPr="006F224F">
              <w:rPr>
                <w:rtl/>
              </w:rPr>
              <w:t>سهيل</w:t>
            </w:r>
            <w:r w:rsidR="00035241">
              <w:rPr>
                <w:rFonts w:hint="cs"/>
                <w:rtl/>
              </w:rPr>
              <w:t>ة</w:t>
            </w:r>
            <w:r w:rsidRPr="006F224F">
              <w:rPr>
                <w:rtl/>
              </w:rPr>
              <w:t xml:space="preserve"> سمير السباعي ال</w:t>
            </w:r>
            <w:r w:rsidR="00035241">
              <w:rPr>
                <w:rFonts w:hint="cs"/>
                <w:rtl/>
              </w:rPr>
              <w:t>أ</w:t>
            </w:r>
            <w:r w:rsidRPr="006F224F">
              <w:rPr>
                <w:rtl/>
              </w:rPr>
              <w:t>جرود</w:t>
            </w:r>
            <w:r w:rsidRPr="006F224F">
              <w:t xml:space="preserve"> 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627C127B" w14:textId="70A59870" w:rsidR="00303F4F" w:rsidRPr="00842F69" w:rsidRDefault="0090408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6</w:t>
            </w:r>
          </w:p>
        </w:tc>
      </w:tr>
      <w:tr w:rsidR="00C558FF" w:rsidRPr="004977DD" w14:paraId="5E6597AF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66A" w14:textId="77777777" w:rsidR="00C558FF" w:rsidRPr="004977DD" w:rsidRDefault="00C558F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74432F5C" w14:textId="0FCBE2BD" w:rsidR="00C558FF" w:rsidRPr="006F224F" w:rsidRDefault="00C558FF" w:rsidP="00303F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امة منصور الصعيدي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07CCA31" w14:textId="1BC628D5" w:rsidR="00C558FF" w:rsidRDefault="00C558F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8FF" w:rsidRPr="004977DD" w14:paraId="74B5F85B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3713" w14:textId="77777777" w:rsidR="00C558FF" w:rsidRPr="004977DD" w:rsidRDefault="00C558F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1C81BA8E" w14:textId="674A74FC" w:rsidR="00C558FF" w:rsidRDefault="00C558FF" w:rsidP="00303F4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سمة حسن الشحات السي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37DEAD95" w14:textId="2E76E6C7" w:rsidR="00C558FF" w:rsidRDefault="00C558F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4</w:t>
            </w:r>
          </w:p>
        </w:tc>
      </w:tr>
      <w:tr w:rsidR="00C558FF" w:rsidRPr="004977DD" w14:paraId="07F67BF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2A6" w14:textId="77777777" w:rsidR="00C558FF" w:rsidRPr="004977DD" w:rsidRDefault="00C558F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4AF01C1F" w14:textId="3822A9DB" w:rsidR="00C558FF" w:rsidRDefault="00C558FF" w:rsidP="00303F4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مود محمد كمال الدين شعبان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873A7BA" w14:textId="13B54F7F" w:rsidR="00C558FF" w:rsidRDefault="00C558FF" w:rsidP="00C558FF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80</w:t>
            </w:r>
          </w:p>
        </w:tc>
      </w:tr>
      <w:tr w:rsidR="00C558FF" w:rsidRPr="004977DD" w14:paraId="60CD0C54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67F" w14:textId="77777777" w:rsidR="00C558FF" w:rsidRPr="004977DD" w:rsidRDefault="00C558F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22F2D81E" w14:textId="734BD57C" w:rsidR="00C558FF" w:rsidRDefault="00C558FF" w:rsidP="00303F4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مد عبدالفتاح ابراهيم نوار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5959B04B" w14:textId="3F49F7D3" w:rsidR="00C558FF" w:rsidRDefault="00C558F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6</w:t>
            </w:r>
          </w:p>
        </w:tc>
      </w:tr>
      <w:tr w:rsidR="00C558FF" w:rsidRPr="004977DD" w14:paraId="66485B81" w14:textId="77777777" w:rsidTr="00B64FB4">
        <w:trPr>
          <w:trHeight w:val="464"/>
          <w:jc w:val="center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C3B3" w14:textId="77777777" w:rsidR="00C558FF" w:rsidRPr="004977DD" w:rsidRDefault="00C558FF" w:rsidP="00303F4F">
            <w:pPr>
              <w:pStyle w:val="ListParagraph"/>
              <w:numPr>
                <w:ilvl w:val="0"/>
                <w:numId w:val="2"/>
              </w:numPr>
              <w:spacing w:line="400" w:lineRule="exact"/>
              <w:ind w:left="317" w:hanging="141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420" w:type="pct"/>
          </w:tcPr>
          <w:p w14:paraId="558F6B4A" w14:textId="5D5460EC" w:rsidR="00C558FF" w:rsidRDefault="00C558FF" w:rsidP="00303F4F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مر محمد محمد</w:t>
            </w:r>
          </w:p>
        </w:tc>
        <w:tc>
          <w:tcPr>
            <w:tcW w:w="1191" w:type="pct"/>
            <w:tcBorders>
              <w:right w:val="single" w:sz="24" w:space="0" w:color="auto"/>
            </w:tcBorders>
          </w:tcPr>
          <w:p w14:paraId="7A13D7BD" w14:textId="09171B06" w:rsidR="00C558FF" w:rsidRDefault="00C558FF" w:rsidP="00842F69">
            <w:pPr>
              <w:tabs>
                <w:tab w:val="left" w:pos="684"/>
              </w:tabs>
              <w:spacing w:line="400" w:lineRule="exact"/>
              <w:jc w:val="center"/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4"/>
                <w:szCs w:val="24"/>
                <w:rtl/>
              </w:rPr>
              <w:t>74</w:t>
            </w:r>
            <w:bookmarkStart w:id="0" w:name="_GoBack"/>
            <w:bookmarkEnd w:id="0"/>
          </w:p>
        </w:tc>
      </w:tr>
    </w:tbl>
    <w:p w14:paraId="329A2C79" w14:textId="77777777" w:rsidR="00C84DCE" w:rsidRPr="002C3D4A" w:rsidRDefault="00C84DCE" w:rsidP="00296B49">
      <w:pPr>
        <w:ind w:firstLine="720"/>
        <w:rPr>
          <w:sz w:val="24"/>
          <w:szCs w:val="24"/>
          <w:rtl/>
          <w:lang w:bidi="ar-EG"/>
        </w:rPr>
      </w:pPr>
    </w:p>
    <w:sectPr w:rsidR="00C84DCE" w:rsidRPr="002C3D4A" w:rsidSect="003E7F1C">
      <w:headerReference w:type="default" r:id="rId9"/>
      <w:footerReference w:type="default" r:id="rId10"/>
      <w:pgSz w:w="16838" w:h="11906" w:orient="landscape"/>
      <w:pgMar w:top="92" w:right="565" w:bottom="851" w:left="993" w:header="142" w:footer="0" w:gutter="0"/>
      <w:cols w:space="708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F0BE" w14:textId="77777777" w:rsidR="00D35D9E" w:rsidRDefault="00D35D9E" w:rsidP="000635F2">
      <w:r>
        <w:separator/>
      </w:r>
    </w:p>
  </w:endnote>
  <w:endnote w:type="continuationSeparator" w:id="0">
    <w:p w14:paraId="107AEBD4" w14:textId="77777777" w:rsidR="00D35D9E" w:rsidRDefault="00D35D9E" w:rsidP="0006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aizah mateen-aym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D3E95" w14:textId="77777777" w:rsidR="008B50A6" w:rsidRDefault="008B50A6" w:rsidP="003B6D49">
    <w:pPr>
      <w:pStyle w:val="Footer"/>
      <w:jc w:val="center"/>
    </w:pPr>
    <w:r>
      <w:rPr>
        <w:rFonts w:cs="Times New Roman" w:hint="cs"/>
        <w:rtl/>
      </w:rPr>
      <w:t>مركز المعلومات والخدمات التربوية والبيئية</w:t>
    </w:r>
  </w:p>
  <w:p w14:paraId="5FF6A01C" w14:textId="77777777" w:rsidR="008B50A6" w:rsidRDefault="008B5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3464" w14:textId="77777777" w:rsidR="00D35D9E" w:rsidRDefault="00D35D9E" w:rsidP="000635F2">
      <w:r>
        <w:separator/>
      </w:r>
    </w:p>
  </w:footnote>
  <w:footnote w:type="continuationSeparator" w:id="0">
    <w:p w14:paraId="28CE4322" w14:textId="77777777" w:rsidR="00D35D9E" w:rsidRDefault="00D35D9E" w:rsidP="0006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E792" w14:textId="77777777" w:rsidR="001F3797" w:rsidRPr="006F090E" w:rsidRDefault="001F3797" w:rsidP="00E31F49">
    <w:pPr>
      <w:rPr>
        <w:b w:val="0"/>
        <w:bCs/>
        <w:sz w:val="21"/>
        <w:szCs w:val="21"/>
        <w:u w:val="single"/>
        <w:rtl/>
        <w:lang w:bidi="ar-EG"/>
      </w:rPr>
    </w:pPr>
    <w:r w:rsidRPr="006C6D7E">
      <w:rPr>
        <w:b w:val="0"/>
        <w:bCs/>
        <w:noProof/>
        <w:sz w:val="39"/>
        <w:szCs w:val="39"/>
      </w:rPr>
      <w:drawing>
        <wp:inline distT="0" distB="0" distL="0" distR="0" wp14:anchorId="7E0179B5" wp14:editId="19A71363">
          <wp:extent cx="1035685" cy="5111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5AAE6" w14:textId="77777777" w:rsidR="001F3797" w:rsidRPr="00743DDF" w:rsidRDefault="001F3797" w:rsidP="00E31F49">
    <w:pPr>
      <w:pStyle w:val="Header"/>
      <w:rPr>
        <w:b w:val="0"/>
        <w:bCs/>
        <w:rtl/>
        <w:lang w:bidi="ar-EG"/>
      </w:rPr>
    </w:pPr>
    <w:r w:rsidRPr="00743DDF">
      <w:rPr>
        <w:rFonts w:cs="Times New Roman" w:hint="cs"/>
        <w:b w:val="0"/>
        <w:bCs/>
        <w:rtl/>
      </w:rPr>
      <w:t xml:space="preserve">   كلية التربيــة</w:t>
    </w:r>
  </w:p>
  <w:p w14:paraId="0BCA11C0" w14:textId="5D589733" w:rsidR="001F3797" w:rsidRPr="003C5DAD" w:rsidRDefault="001F3797" w:rsidP="00C558FF">
    <w:pPr>
      <w:jc w:val="center"/>
      <w:rPr>
        <w:rFonts w:ascii="Simplified Arabic" w:hAnsi="Simplified Arabic" w:cs="AdvertisingBold"/>
        <w:b w:val="0"/>
        <w:bCs/>
        <w:sz w:val="32"/>
        <w:szCs w:val="32"/>
        <w:u w:val="single"/>
        <w:rtl/>
        <w:lang w:bidi="ar-EG"/>
      </w:rPr>
    </w:pPr>
    <w:r>
      <w:rPr>
        <w:rFonts w:ascii="Simplified Arabic" w:hAnsi="Simplified Arabic" w:cs="Simplified Arabic"/>
        <w:b w:val="0"/>
        <w:bCs/>
        <w:sz w:val="32"/>
        <w:szCs w:val="32"/>
        <w:rtl/>
      </w:rPr>
      <w:tab/>
    </w:r>
    <w:r w:rsidR="0092742F">
      <w:rPr>
        <w:rFonts w:ascii="Simplified Arabic" w:hAnsi="Simplified Arabic" w:cs="Simplified Arabic" w:hint="cs"/>
        <w:b w:val="0"/>
        <w:bCs/>
        <w:sz w:val="32"/>
        <w:szCs w:val="32"/>
        <w:rtl/>
        <w:lang w:bidi="ar-EG"/>
      </w:rPr>
      <w:t xml:space="preserve">كشف </w:t>
    </w:r>
    <w:r w:rsidR="00F21A95">
      <w:rPr>
        <w:rFonts w:ascii="Simplified Arabic" w:hAnsi="Simplified Arabic" w:cs="Simplified Arabic" w:hint="cs"/>
        <w:b w:val="0"/>
        <w:bCs/>
        <w:sz w:val="32"/>
        <w:szCs w:val="32"/>
        <w:rtl/>
      </w:rPr>
      <w:t>درجات</w:t>
    </w:r>
    <w:r w:rsidRPr="00776EA2">
      <w:rPr>
        <w:rFonts w:ascii="Simplified Arabic" w:hAnsi="Simplified Arabic" w:cs="Simplified Arabic"/>
        <w:b w:val="0"/>
        <w:bCs/>
        <w:sz w:val="32"/>
        <w:szCs w:val="32"/>
        <w:rtl/>
      </w:rPr>
      <w:t xml:space="preserve"> </w:t>
    </w:r>
    <w:r w:rsidR="008B50A6"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دورة  </w:t>
    </w:r>
    <w:r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اللغة </w:t>
    </w:r>
    <w:r w:rsidR="00AE4A03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العربية</w:t>
    </w:r>
    <w:r w:rsidR="008B50A6"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( مستوى </w:t>
    </w:r>
    <w:r w:rsidR="00C558FF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>سابع</w:t>
    </w:r>
    <w:r w:rsidR="008B50A6" w:rsidRPr="008B50A6">
      <w:rPr>
        <w:rFonts w:ascii="Simplified Arabic" w:hAnsi="Simplified Arabic" w:cs="AdvertisingBold" w:hint="cs"/>
        <w:b w:val="0"/>
        <w:bCs/>
        <w:sz w:val="32"/>
        <w:szCs w:val="32"/>
        <w:u w:val="single"/>
        <w:rtl/>
        <w:lang w:bidi="ar-EG"/>
      </w:rPr>
      <w:t xml:space="preserve">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AE0"/>
    <w:multiLevelType w:val="hybridMultilevel"/>
    <w:tmpl w:val="C4489974"/>
    <w:lvl w:ilvl="0" w:tplc="AE104714">
      <w:start w:val="41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67C4C93"/>
    <w:multiLevelType w:val="hybridMultilevel"/>
    <w:tmpl w:val="EDE4FAB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F2"/>
    <w:rsid w:val="00002350"/>
    <w:rsid w:val="000030B9"/>
    <w:rsid w:val="0001070D"/>
    <w:rsid w:val="00035241"/>
    <w:rsid w:val="0003730A"/>
    <w:rsid w:val="0004119E"/>
    <w:rsid w:val="0005255F"/>
    <w:rsid w:val="000635F2"/>
    <w:rsid w:val="000C5396"/>
    <w:rsid w:val="000C7BDA"/>
    <w:rsid w:val="000D482B"/>
    <w:rsid w:val="000D5807"/>
    <w:rsid w:val="000F12F2"/>
    <w:rsid w:val="001110EE"/>
    <w:rsid w:val="00111898"/>
    <w:rsid w:val="00121BC2"/>
    <w:rsid w:val="00123AFD"/>
    <w:rsid w:val="00157459"/>
    <w:rsid w:val="00163D59"/>
    <w:rsid w:val="00164A52"/>
    <w:rsid w:val="001723CA"/>
    <w:rsid w:val="00176528"/>
    <w:rsid w:val="00182334"/>
    <w:rsid w:val="001950F4"/>
    <w:rsid w:val="001A17A3"/>
    <w:rsid w:val="001A2FFE"/>
    <w:rsid w:val="001B18C7"/>
    <w:rsid w:val="001C36AB"/>
    <w:rsid w:val="001C5FBA"/>
    <w:rsid w:val="001D504E"/>
    <w:rsid w:val="001F3797"/>
    <w:rsid w:val="00201F5B"/>
    <w:rsid w:val="00205842"/>
    <w:rsid w:val="00240B0D"/>
    <w:rsid w:val="002429F6"/>
    <w:rsid w:val="00247047"/>
    <w:rsid w:val="0024741F"/>
    <w:rsid w:val="00254972"/>
    <w:rsid w:val="00254DFC"/>
    <w:rsid w:val="0025529D"/>
    <w:rsid w:val="00257068"/>
    <w:rsid w:val="0026308F"/>
    <w:rsid w:val="00265049"/>
    <w:rsid w:val="00272248"/>
    <w:rsid w:val="00296B49"/>
    <w:rsid w:val="00297FBA"/>
    <w:rsid w:val="002A17D3"/>
    <w:rsid w:val="002A6B6D"/>
    <w:rsid w:val="002C3D4A"/>
    <w:rsid w:val="002E1B89"/>
    <w:rsid w:val="00303F4F"/>
    <w:rsid w:val="00311E15"/>
    <w:rsid w:val="00313B99"/>
    <w:rsid w:val="00321685"/>
    <w:rsid w:val="003227F2"/>
    <w:rsid w:val="003341F2"/>
    <w:rsid w:val="00336E9A"/>
    <w:rsid w:val="0035489A"/>
    <w:rsid w:val="0037759F"/>
    <w:rsid w:val="00385CFB"/>
    <w:rsid w:val="0038768D"/>
    <w:rsid w:val="003A2A7D"/>
    <w:rsid w:val="003B6D49"/>
    <w:rsid w:val="003B7B3C"/>
    <w:rsid w:val="003C189E"/>
    <w:rsid w:val="003C5DAD"/>
    <w:rsid w:val="003C6B70"/>
    <w:rsid w:val="003D2020"/>
    <w:rsid w:val="003E1741"/>
    <w:rsid w:val="003E5D9A"/>
    <w:rsid w:val="003E7707"/>
    <w:rsid w:val="003E7F1C"/>
    <w:rsid w:val="003F6944"/>
    <w:rsid w:val="003F7F3E"/>
    <w:rsid w:val="00403120"/>
    <w:rsid w:val="0041166A"/>
    <w:rsid w:val="00431ED2"/>
    <w:rsid w:val="004519BA"/>
    <w:rsid w:val="00452C5A"/>
    <w:rsid w:val="00483EA0"/>
    <w:rsid w:val="00492ADE"/>
    <w:rsid w:val="00494074"/>
    <w:rsid w:val="004977DD"/>
    <w:rsid w:val="004B2491"/>
    <w:rsid w:val="004B7F7B"/>
    <w:rsid w:val="004C543F"/>
    <w:rsid w:val="004D15F4"/>
    <w:rsid w:val="004D5486"/>
    <w:rsid w:val="004D6240"/>
    <w:rsid w:val="004F0B4A"/>
    <w:rsid w:val="004F6854"/>
    <w:rsid w:val="00502105"/>
    <w:rsid w:val="00504BF8"/>
    <w:rsid w:val="00524F34"/>
    <w:rsid w:val="00533B9A"/>
    <w:rsid w:val="00537842"/>
    <w:rsid w:val="00537B18"/>
    <w:rsid w:val="00542332"/>
    <w:rsid w:val="005577F8"/>
    <w:rsid w:val="00561C96"/>
    <w:rsid w:val="005648A0"/>
    <w:rsid w:val="00580552"/>
    <w:rsid w:val="005958FB"/>
    <w:rsid w:val="00595A41"/>
    <w:rsid w:val="005B0A65"/>
    <w:rsid w:val="005C50D3"/>
    <w:rsid w:val="005C5D61"/>
    <w:rsid w:val="005D25B1"/>
    <w:rsid w:val="005D3004"/>
    <w:rsid w:val="00627556"/>
    <w:rsid w:val="006430BC"/>
    <w:rsid w:val="00694320"/>
    <w:rsid w:val="00695EE9"/>
    <w:rsid w:val="006B61E4"/>
    <w:rsid w:val="006D4AD5"/>
    <w:rsid w:val="006F519D"/>
    <w:rsid w:val="007121A4"/>
    <w:rsid w:val="007125A6"/>
    <w:rsid w:val="0071335C"/>
    <w:rsid w:val="007247FC"/>
    <w:rsid w:val="00732954"/>
    <w:rsid w:val="0075487B"/>
    <w:rsid w:val="00763EB2"/>
    <w:rsid w:val="00765BE3"/>
    <w:rsid w:val="0077446E"/>
    <w:rsid w:val="00780894"/>
    <w:rsid w:val="007957AD"/>
    <w:rsid w:val="00795FF6"/>
    <w:rsid w:val="007B6D7A"/>
    <w:rsid w:val="007D370E"/>
    <w:rsid w:val="007D462A"/>
    <w:rsid w:val="007E0A38"/>
    <w:rsid w:val="007E1CFE"/>
    <w:rsid w:val="007F3BE5"/>
    <w:rsid w:val="00817B3E"/>
    <w:rsid w:val="00826E66"/>
    <w:rsid w:val="0082771B"/>
    <w:rsid w:val="00834ED0"/>
    <w:rsid w:val="00842F69"/>
    <w:rsid w:val="00854F0E"/>
    <w:rsid w:val="00861F77"/>
    <w:rsid w:val="00863548"/>
    <w:rsid w:val="00885CC5"/>
    <w:rsid w:val="008A5BCC"/>
    <w:rsid w:val="008A6D9B"/>
    <w:rsid w:val="008B50A6"/>
    <w:rsid w:val="008C13D9"/>
    <w:rsid w:val="008C6426"/>
    <w:rsid w:val="008D10CC"/>
    <w:rsid w:val="008D6BE0"/>
    <w:rsid w:val="008F0379"/>
    <w:rsid w:val="008F4DA9"/>
    <w:rsid w:val="008F69D0"/>
    <w:rsid w:val="0090302F"/>
    <w:rsid w:val="0090408F"/>
    <w:rsid w:val="00911BE6"/>
    <w:rsid w:val="00926D34"/>
    <w:rsid w:val="0092742F"/>
    <w:rsid w:val="0093043E"/>
    <w:rsid w:val="00935BDD"/>
    <w:rsid w:val="00950656"/>
    <w:rsid w:val="00954660"/>
    <w:rsid w:val="00962B32"/>
    <w:rsid w:val="009857EB"/>
    <w:rsid w:val="009A49E1"/>
    <w:rsid w:val="009A5FF3"/>
    <w:rsid w:val="009C139E"/>
    <w:rsid w:val="009C2E8C"/>
    <w:rsid w:val="009D08CE"/>
    <w:rsid w:val="009E6A83"/>
    <w:rsid w:val="009E7639"/>
    <w:rsid w:val="009F7DDC"/>
    <w:rsid w:val="00A1418D"/>
    <w:rsid w:val="00A2663E"/>
    <w:rsid w:val="00A419C4"/>
    <w:rsid w:val="00A439E3"/>
    <w:rsid w:val="00A44BD1"/>
    <w:rsid w:val="00A56DC8"/>
    <w:rsid w:val="00A650E6"/>
    <w:rsid w:val="00A86747"/>
    <w:rsid w:val="00A90B6A"/>
    <w:rsid w:val="00A91148"/>
    <w:rsid w:val="00A95A2F"/>
    <w:rsid w:val="00AB4254"/>
    <w:rsid w:val="00AC0AFA"/>
    <w:rsid w:val="00AD24E4"/>
    <w:rsid w:val="00AE3FC3"/>
    <w:rsid w:val="00AE4A03"/>
    <w:rsid w:val="00B14C7F"/>
    <w:rsid w:val="00B1740B"/>
    <w:rsid w:val="00B30A80"/>
    <w:rsid w:val="00B53DDD"/>
    <w:rsid w:val="00B56FB7"/>
    <w:rsid w:val="00B64FB4"/>
    <w:rsid w:val="00B65AEE"/>
    <w:rsid w:val="00B73DA4"/>
    <w:rsid w:val="00B753F3"/>
    <w:rsid w:val="00B803A2"/>
    <w:rsid w:val="00B871F8"/>
    <w:rsid w:val="00B87C3A"/>
    <w:rsid w:val="00BB57C9"/>
    <w:rsid w:val="00BC3928"/>
    <w:rsid w:val="00BD3A05"/>
    <w:rsid w:val="00BD4071"/>
    <w:rsid w:val="00BD7875"/>
    <w:rsid w:val="00C1567A"/>
    <w:rsid w:val="00C21B3C"/>
    <w:rsid w:val="00C33955"/>
    <w:rsid w:val="00C348AB"/>
    <w:rsid w:val="00C558FF"/>
    <w:rsid w:val="00C55E10"/>
    <w:rsid w:val="00C609E7"/>
    <w:rsid w:val="00C620C7"/>
    <w:rsid w:val="00C664C8"/>
    <w:rsid w:val="00C73EEA"/>
    <w:rsid w:val="00C76D9D"/>
    <w:rsid w:val="00C84DCE"/>
    <w:rsid w:val="00C8656E"/>
    <w:rsid w:val="00CA5C17"/>
    <w:rsid w:val="00CD60A3"/>
    <w:rsid w:val="00CE31E9"/>
    <w:rsid w:val="00CE5B8C"/>
    <w:rsid w:val="00CF4643"/>
    <w:rsid w:val="00D35D9E"/>
    <w:rsid w:val="00D37474"/>
    <w:rsid w:val="00D5331F"/>
    <w:rsid w:val="00D53325"/>
    <w:rsid w:val="00D674C9"/>
    <w:rsid w:val="00D941FE"/>
    <w:rsid w:val="00D959C5"/>
    <w:rsid w:val="00DA4C78"/>
    <w:rsid w:val="00DB05C9"/>
    <w:rsid w:val="00DC60F3"/>
    <w:rsid w:val="00DD6CA5"/>
    <w:rsid w:val="00DF6923"/>
    <w:rsid w:val="00E0069E"/>
    <w:rsid w:val="00E27D28"/>
    <w:rsid w:val="00E31F49"/>
    <w:rsid w:val="00E45E62"/>
    <w:rsid w:val="00E561E1"/>
    <w:rsid w:val="00E62A8A"/>
    <w:rsid w:val="00E709C5"/>
    <w:rsid w:val="00E71E40"/>
    <w:rsid w:val="00EC2502"/>
    <w:rsid w:val="00EC6136"/>
    <w:rsid w:val="00EE3BF9"/>
    <w:rsid w:val="00EE55A7"/>
    <w:rsid w:val="00EF2D23"/>
    <w:rsid w:val="00EF5D40"/>
    <w:rsid w:val="00EF796D"/>
    <w:rsid w:val="00F0665E"/>
    <w:rsid w:val="00F06B3D"/>
    <w:rsid w:val="00F21A95"/>
    <w:rsid w:val="00F26FF5"/>
    <w:rsid w:val="00F367ED"/>
    <w:rsid w:val="00F40B08"/>
    <w:rsid w:val="00F53610"/>
    <w:rsid w:val="00FA5B62"/>
    <w:rsid w:val="00FB597E"/>
    <w:rsid w:val="00FD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86F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F2"/>
    <w:pPr>
      <w:bidi/>
      <w:spacing w:after="0" w:line="240" w:lineRule="auto"/>
    </w:pPr>
    <w:rPr>
      <w:rFonts w:ascii="Times New Roman" w:eastAsia="Times New Roman" w:hAnsi="Times New Roman" w:cs="onaizah mateen-ayman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35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F2"/>
    <w:rPr>
      <w:rFonts w:ascii="Times New Roman" w:eastAsia="Times New Roman" w:hAnsi="Times New Roman" w:cs="onaizah mateen-ayman"/>
      <w:b/>
      <w:i/>
      <w:sz w:val="28"/>
      <w:szCs w:val="28"/>
    </w:rPr>
  </w:style>
  <w:style w:type="table" w:styleId="TableGrid">
    <w:name w:val="Table Grid"/>
    <w:basedOn w:val="TableNormal"/>
    <w:rsid w:val="000635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7D"/>
    <w:rPr>
      <w:rFonts w:ascii="Tahoma" w:eastAsia="Times New Roman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E3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5C6F-1C12-4F81-8E29-31BF2782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31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</dc:creator>
  <cp:lastModifiedBy>سما</cp:lastModifiedBy>
  <cp:revision>2</cp:revision>
  <cp:lastPrinted>2024-03-12T23:59:00Z</cp:lastPrinted>
  <dcterms:created xsi:type="dcterms:W3CDTF">2025-03-02T07:04:00Z</dcterms:created>
  <dcterms:modified xsi:type="dcterms:W3CDTF">2025-03-02T07:04:00Z</dcterms:modified>
</cp:coreProperties>
</file>